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документов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="00AD1903">
        <w:rPr>
          <w:rFonts w:ascii="Times New Roman" w:hAnsi="Times New Roman" w:cs="Times New Roman"/>
          <w:sz w:val="24"/>
          <w:szCs w:val="24"/>
        </w:rPr>
        <w:t>, оп.29</w:t>
      </w:r>
      <w:r w:rsidRPr="00ED7FE6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Pr="00ED7FE6">
        <w:rPr>
          <w:rFonts w:ascii="Times New Roman" w:hAnsi="Times New Roman" w:cs="Times New Roman"/>
          <w:sz w:val="24"/>
          <w:szCs w:val="24"/>
        </w:rPr>
        <w:t xml:space="preserve">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за  19</w:t>
      </w:r>
      <w:r w:rsidR="00430C04">
        <w:rPr>
          <w:rFonts w:ascii="Times New Roman" w:hAnsi="Times New Roman" w:cs="Times New Roman"/>
          <w:sz w:val="24"/>
          <w:szCs w:val="24"/>
        </w:rPr>
        <w:t>8</w:t>
      </w:r>
      <w:r w:rsidR="00370BA0">
        <w:rPr>
          <w:rFonts w:ascii="Times New Roman" w:hAnsi="Times New Roman" w:cs="Times New Roman"/>
          <w:sz w:val="24"/>
          <w:szCs w:val="24"/>
        </w:rPr>
        <w:t>3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ED7FE6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ED7FE6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F88" w:rsidTr="003D41B6">
        <w:tc>
          <w:tcPr>
            <w:tcW w:w="872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737F88" w:rsidRDefault="00C9033B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83</w:t>
            </w:r>
          </w:p>
        </w:tc>
        <w:tc>
          <w:tcPr>
            <w:tcW w:w="2722" w:type="dxa"/>
          </w:tcPr>
          <w:p w:rsidR="00737F88" w:rsidRPr="00737F88" w:rsidRDefault="00737F88" w:rsidP="00C9033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ХХ</w:t>
            </w:r>
            <w:proofErr w:type="gramStart"/>
            <w:r w:rsidR="00C90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C903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737F88" w:rsidRDefault="00C9033B" w:rsidP="001920B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6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37F88" w:rsidRDefault="005947E8" w:rsidP="005947E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C60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6097">
              <w:rPr>
                <w:rFonts w:ascii="Times New Roman" w:hAnsi="Times New Roman" w:cs="Times New Roman"/>
                <w:sz w:val="24"/>
                <w:szCs w:val="24"/>
              </w:rPr>
              <w:t>-2878, о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609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78" w:type="dxa"/>
          </w:tcPr>
          <w:p w:rsidR="006060FB" w:rsidRPr="00C9033B" w:rsidRDefault="006060FB" w:rsidP="0043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03.12.83</w:t>
            </w:r>
          </w:p>
        </w:tc>
        <w:tc>
          <w:tcPr>
            <w:tcW w:w="2722" w:type="dxa"/>
          </w:tcPr>
          <w:p w:rsidR="006060FB" w:rsidRDefault="006060FB" w:rsidP="00737F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6060FB" w:rsidRDefault="006060FB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C9033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6060FB" w:rsidRDefault="006060FB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3-</w:t>
            </w:r>
          </w:p>
          <w:p w:rsidR="006060FB" w:rsidRDefault="006060FB" w:rsidP="00430C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83</w:t>
            </w:r>
          </w:p>
        </w:tc>
        <w:tc>
          <w:tcPr>
            <w:tcW w:w="2722" w:type="dxa"/>
          </w:tcPr>
          <w:p w:rsidR="006060FB" w:rsidRPr="00BD0E70" w:rsidRDefault="006060FB" w:rsidP="00C9033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55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ов горкома КПСС</w:t>
            </w:r>
          </w:p>
        </w:tc>
        <w:tc>
          <w:tcPr>
            <w:tcW w:w="1162" w:type="dxa"/>
          </w:tcPr>
          <w:p w:rsidR="006060FB" w:rsidRPr="00BD0FC6" w:rsidRDefault="006060FB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C9033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6060FB" w:rsidRPr="00430C04" w:rsidRDefault="006060FB" w:rsidP="0043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3</w:t>
            </w:r>
          </w:p>
        </w:tc>
        <w:tc>
          <w:tcPr>
            <w:tcW w:w="2722" w:type="dxa"/>
          </w:tcPr>
          <w:p w:rsidR="006060FB" w:rsidRPr="00806798" w:rsidRDefault="006060FB" w:rsidP="00C9033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43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ленума горкома КПСС </w:t>
            </w:r>
          </w:p>
        </w:tc>
        <w:tc>
          <w:tcPr>
            <w:tcW w:w="1162" w:type="dxa"/>
          </w:tcPr>
          <w:p w:rsidR="006060FB" w:rsidRDefault="006060FB" w:rsidP="009871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C9033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6060FB" w:rsidRPr="000A44DF" w:rsidRDefault="006060FB" w:rsidP="00BD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83</w:t>
            </w:r>
          </w:p>
        </w:tc>
        <w:tc>
          <w:tcPr>
            <w:tcW w:w="2722" w:type="dxa"/>
          </w:tcPr>
          <w:p w:rsidR="006060FB" w:rsidRDefault="006060FB" w:rsidP="00C9033B">
            <w:r w:rsidRPr="00E1522B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0A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пленума горкома КПСС </w:t>
            </w:r>
          </w:p>
        </w:tc>
        <w:tc>
          <w:tcPr>
            <w:tcW w:w="1162" w:type="dxa"/>
          </w:tcPr>
          <w:p w:rsidR="006060FB" w:rsidRDefault="006060FB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C9033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83-</w:t>
            </w:r>
          </w:p>
          <w:p w:rsidR="006060FB" w:rsidRPr="000A44DF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83</w:t>
            </w:r>
          </w:p>
        </w:tc>
        <w:tc>
          <w:tcPr>
            <w:tcW w:w="2722" w:type="dxa"/>
          </w:tcPr>
          <w:p w:rsidR="006060FB" w:rsidRDefault="006060FB" w:rsidP="00474E1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4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ов горкома КПСС</w:t>
            </w:r>
          </w:p>
        </w:tc>
        <w:tc>
          <w:tcPr>
            <w:tcW w:w="1162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474E1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6060FB" w:rsidRPr="000A44DF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83</w:t>
            </w:r>
          </w:p>
        </w:tc>
        <w:tc>
          <w:tcPr>
            <w:tcW w:w="2722" w:type="dxa"/>
          </w:tcPr>
          <w:p w:rsidR="006060FB" w:rsidRDefault="006060FB" w:rsidP="00474E1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47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A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>пленума горкома КПСС</w:t>
            </w:r>
          </w:p>
        </w:tc>
        <w:tc>
          <w:tcPr>
            <w:tcW w:w="1162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474E1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2-</w:t>
            </w:r>
          </w:p>
          <w:p w:rsidR="006060FB" w:rsidRPr="000A44DF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83</w:t>
            </w:r>
          </w:p>
        </w:tc>
        <w:tc>
          <w:tcPr>
            <w:tcW w:w="2722" w:type="dxa"/>
          </w:tcPr>
          <w:p w:rsidR="006060FB" w:rsidRDefault="006060FB" w:rsidP="00474E1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48-51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474E1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6060FB" w:rsidRDefault="006060FB" w:rsidP="00CF5A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3-</w:t>
            </w:r>
          </w:p>
          <w:p w:rsidR="006060FB" w:rsidRPr="000A44DF" w:rsidRDefault="006060FB" w:rsidP="00CF5A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83</w:t>
            </w:r>
          </w:p>
        </w:tc>
        <w:tc>
          <w:tcPr>
            <w:tcW w:w="2722" w:type="dxa"/>
          </w:tcPr>
          <w:p w:rsidR="006060FB" w:rsidRDefault="006060FB" w:rsidP="00474E1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49-51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474E1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6060FB" w:rsidRDefault="006060F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83-</w:t>
            </w:r>
          </w:p>
          <w:p w:rsidR="006060FB" w:rsidRPr="000A44DF" w:rsidRDefault="006060F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83</w:t>
            </w:r>
          </w:p>
        </w:tc>
        <w:tc>
          <w:tcPr>
            <w:tcW w:w="2722" w:type="dxa"/>
          </w:tcPr>
          <w:p w:rsidR="006060FB" w:rsidRDefault="006060FB" w:rsidP="00474E1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52-54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6060FB" w:rsidRDefault="006060F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3-</w:t>
            </w:r>
          </w:p>
          <w:p w:rsidR="006060FB" w:rsidRPr="000A44DF" w:rsidRDefault="006060F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83</w:t>
            </w:r>
          </w:p>
        </w:tc>
        <w:tc>
          <w:tcPr>
            <w:tcW w:w="2722" w:type="dxa"/>
          </w:tcPr>
          <w:p w:rsidR="006060FB" w:rsidRDefault="006060FB" w:rsidP="0029253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52-53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8D04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83-</w:t>
            </w:r>
          </w:p>
          <w:p w:rsidR="006060FB" w:rsidRPr="000A44DF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83</w:t>
            </w:r>
          </w:p>
        </w:tc>
        <w:tc>
          <w:tcPr>
            <w:tcW w:w="2722" w:type="dxa"/>
          </w:tcPr>
          <w:p w:rsidR="006060FB" w:rsidRDefault="006060FB" w:rsidP="0029253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55-58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83-</w:t>
            </w:r>
          </w:p>
          <w:p w:rsidR="006060FB" w:rsidRPr="000A44DF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83</w:t>
            </w:r>
          </w:p>
        </w:tc>
        <w:tc>
          <w:tcPr>
            <w:tcW w:w="2722" w:type="dxa"/>
          </w:tcPr>
          <w:p w:rsidR="006060FB" w:rsidRDefault="006060FB" w:rsidP="00284C1C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ам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78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83-</w:t>
            </w:r>
          </w:p>
          <w:p w:rsidR="006060FB" w:rsidRPr="000A44DF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83</w:t>
            </w:r>
          </w:p>
        </w:tc>
        <w:tc>
          <w:tcPr>
            <w:tcW w:w="2722" w:type="dxa"/>
          </w:tcPr>
          <w:p w:rsidR="006060FB" w:rsidRDefault="006060FB" w:rsidP="00284C1C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ам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83</w:t>
            </w:r>
          </w:p>
        </w:tc>
        <w:tc>
          <w:tcPr>
            <w:tcW w:w="2722" w:type="dxa"/>
          </w:tcPr>
          <w:p w:rsidR="006060FB" w:rsidRDefault="006060FB" w:rsidP="00284C1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58-60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83-</w:t>
            </w:r>
          </w:p>
          <w:p w:rsidR="006060FB" w:rsidRPr="000A44DF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3</w:t>
            </w:r>
          </w:p>
        </w:tc>
        <w:tc>
          <w:tcPr>
            <w:tcW w:w="2722" w:type="dxa"/>
          </w:tcPr>
          <w:p w:rsidR="006060FB" w:rsidRDefault="006060FB" w:rsidP="00E447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59-62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83-</w:t>
            </w:r>
          </w:p>
          <w:p w:rsidR="006060FB" w:rsidRPr="000A44DF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83</w:t>
            </w:r>
          </w:p>
        </w:tc>
        <w:tc>
          <w:tcPr>
            <w:tcW w:w="2722" w:type="dxa"/>
          </w:tcPr>
          <w:p w:rsidR="006060FB" w:rsidRDefault="006060FB" w:rsidP="00E447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61-63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83-</w:t>
            </w:r>
          </w:p>
          <w:p w:rsidR="006060FB" w:rsidRPr="000A44DF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83</w:t>
            </w:r>
          </w:p>
        </w:tc>
        <w:tc>
          <w:tcPr>
            <w:tcW w:w="2722" w:type="dxa"/>
          </w:tcPr>
          <w:p w:rsidR="006060FB" w:rsidRDefault="006060FB" w:rsidP="00E447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63-67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3-</w:t>
            </w:r>
          </w:p>
          <w:p w:rsidR="006060FB" w:rsidRPr="000A44DF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83</w:t>
            </w:r>
          </w:p>
        </w:tc>
        <w:tc>
          <w:tcPr>
            <w:tcW w:w="2722" w:type="dxa"/>
          </w:tcPr>
          <w:p w:rsidR="006060FB" w:rsidRDefault="006060FB" w:rsidP="0091641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64-68 заседа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83</w:t>
            </w:r>
          </w:p>
        </w:tc>
        <w:tc>
          <w:tcPr>
            <w:tcW w:w="2722" w:type="dxa"/>
          </w:tcPr>
          <w:p w:rsidR="006060FB" w:rsidRDefault="006060FB" w:rsidP="0091641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66 заседания бюро горкома КПСС</w:t>
            </w:r>
          </w:p>
        </w:tc>
        <w:tc>
          <w:tcPr>
            <w:tcW w:w="1162" w:type="dxa"/>
          </w:tcPr>
          <w:p w:rsidR="006060FB" w:rsidRDefault="006060FB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916410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3</w:t>
            </w:r>
          </w:p>
        </w:tc>
        <w:tc>
          <w:tcPr>
            <w:tcW w:w="2722" w:type="dxa"/>
          </w:tcPr>
          <w:p w:rsidR="006060FB" w:rsidRDefault="006060FB" w:rsidP="0007438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074389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3</w:t>
            </w:r>
          </w:p>
        </w:tc>
        <w:tc>
          <w:tcPr>
            <w:tcW w:w="2722" w:type="dxa"/>
          </w:tcPr>
          <w:p w:rsidR="006060FB" w:rsidRDefault="006060FB" w:rsidP="0007438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3 собрания актива городской партийной организации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3</w:t>
            </w:r>
          </w:p>
        </w:tc>
        <w:tc>
          <w:tcPr>
            <w:tcW w:w="2722" w:type="dxa"/>
          </w:tcPr>
          <w:p w:rsidR="006060FB" w:rsidRDefault="006060FB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3 собрания актива городской партийной организации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074389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3</w:t>
            </w:r>
          </w:p>
        </w:tc>
        <w:tc>
          <w:tcPr>
            <w:tcW w:w="2722" w:type="dxa"/>
          </w:tcPr>
          <w:p w:rsidR="006060FB" w:rsidRDefault="006060FB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3 собрания актива городской партийной организации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074389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728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3</w:t>
            </w:r>
          </w:p>
        </w:tc>
        <w:tc>
          <w:tcPr>
            <w:tcW w:w="2722" w:type="dxa"/>
          </w:tcPr>
          <w:p w:rsidR="006060FB" w:rsidRDefault="006060FB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городского партийно-хозяйственного актива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074389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728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3</w:t>
            </w:r>
          </w:p>
        </w:tc>
        <w:tc>
          <w:tcPr>
            <w:tcW w:w="2722" w:type="dxa"/>
          </w:tcPr>
          <w:p w:rsidR="006060FB" w:rsidRDefault="006060FB" w:rsidP="0007438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брания городского партийно-хозяйственного актива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074389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728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83</w:t>
            </w:r>
          </w:p>
        </w:tc>
        <w:tc>
          <w:tcPr>
            <w:tcW w:w="2722" w:type="dxa"/>
          </w:tcPr>
          <w:p w:rsidR="006060FB" w:rsidRDefault="006060FB" w:rsidP="0007438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торжественного заседания К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ома КПСС, городского Совета народных депутатов, посвященного вручению городу Курску ордена «Отечественной войны 1 степени»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BC4E7F"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-2878, оп.29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728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83</w:t>
            </w:r>
          </w:p>
        </w:tc>
        <w:tc>
          <w:tcPr>
            <w:tcW w:w="2722" w:type="dxa"/>
          </w:tcPr>
          <w:p w:rsidR="006060FB" w:rsidRDefault="006060FB" w:rsidP="0007438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и проведению торжественного собрания, посвященного вручению городу Курску ордена «Отечественной войны 1 степени»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E23970"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-2878, оп.29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728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6060FB" w:rsidRDefault="006060FB" w:rsidP="007213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83</w:t>
            </w:r>
          </w:p>
        </w:tc>
        <w:tc>
          <w:tcPr>
            <w:tcW w:w="2722" w:type="dxa"/>
          </w:tcPr>
          <w:p w:rsidR="006060FB" w:rsidRDefault="006060FB" w:rsidP="007213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и проведению торжественного собрания, посвященного вручению городу Курску ордена «Отечественной войны 1 степени»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C2039B"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72EE">
              <w:rPr>
                <w:rFonts w:ascii="Times New Roman" w:hAnsi="Times New Roman" w:cs="Times New Roman"/>
                <w:sz w:val="24"/>
                <w:szCs w:val="24"/>
              </w:rPr>
              <w:t>-2878, оп.29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728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6060FB" w:rsidRDefault="006060FB" w:rsidP="00C2039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1</w:t>
            </w:r>
          </w:p>
        </w:tc>
        <w:tc>
          <w:tcPr>
            <w:tcW w:w="2722" w:type="dxa"/>
          </w:tcPr>
          <w:p w:rsidR="006060FB" w:rsidRDefault="006060FB" w:rsidP="007213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и проведению торжественного собрания, посвященного вручению городу Курску ордена «Отечественной войны 1 степени»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Pr="00AB72EE" w:rsidRDefault="006060FB" w:rsidP="00C2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83</w:t>
            </w:r>
          </w:p>
        </w:tc>
        <w:tc>
          <w:tcPr>
            <w:tcW w:w="2722" w:type="dxa"/>
          </w:tcPr>
          <w:p w:rsidR="006060FB" w:rsidRDefault="006060FB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дела пропаганды и агитации о выполнении постановле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C2039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83</w:t>
            </w:r>
          </w:p>
        </w:tc>
        <w:tc>
          <w:tcPr>
            <w:tcW w:w="2722" w:type="dxa"/>
          </w:tcPr>
          <w:p w:rsidR="006060FB" w:rsidRDefault="006060FB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дела административных и торгово-финансовых органов о выполнении постановле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83</w:t>
            </w:r>
          </w:p>
        </w:tc>
        <w:tc>
          <w:tcPr>
            <w:tcW w:w="2722" w:type="dxa"/>
          </w:tcPr>
          <w:p w:rsidR="006060FB" w:rsidRDefault="006060FB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тдела строительства и городского хозяй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остановле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F34C22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3</w:t>
            </w:r>
          </w:p>
        </w:tc>
        <w:tc>
          <w:tcPr>
            <w:tcW w:w="2722" w:type="dxa"/>
          </w:tcPr>
          <w:p w:rsidR="006060FB" w:rsidRDefault="006060FB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омышленно-транспорт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F34C22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E728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6060FB" w:rsidRDefault="006060FB" w:rsidP="00E728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3</w:t>
            </w:r>
          </w:p>
        </w:tc>
        <w:tc>
          <w:tcPr>
            <w:tcW w:w="2722" w:type="dxa"/>
          </w:tcPr>
          <w:p w:rsidR="006060FB" w:rsidRDefault="006060FB">
            <w:r w:rsidRPr="00A70388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372E6D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83</w:t>
            </w:r>
          </w:p>
        </w:tc>
        <w:tc>
          <w:tcPr>
            <w:tcW w:w="2722" w:type="dxa"/>
          </w:tcPr>
          <w:p w:rsidR="006060FB" w:rsidRDefault="006060FB">
            <w:r w:rsidRPr="00A70388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372E6D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83</w:t>
            </w:r>
          </w:p>
        </w:tc>
        <w:tc>
          <w:tcPr>
            <w:tcW w:w="2722" w:type="dxa"/>
          </w:tcPr>
          <w:p w:rsidR="006060FB" w:rsidRDefault="006060FB">
            <w:r w:rsidRPr="00A70388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онно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372E6D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8" w:type="dxa"/>
          </w:tcPr>
          <w:p w:rsidR="006060FB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3-</w:t>
            </w:r>
          </w:p>
          <w:p w:rsidR="006060FB" w:rsidRPr="000A44DF" w:rsidRDefault="006060F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83</w:t>
            </w:r>
          </w:p>
        </w:tc>
        <w:tc>
          <w:tcPr>
            <w:tcW w:w="2722" w:type="dxa"/>
          </w:tcPr>
          <w:p w:rsidR="006060FB" w:rsidRDefault="006060FB" w:rsidP="00E7282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бщего отдела о выполнении постановлений бюро горкома КПСС</w:t>
            </w:r>
          </w:p>
        </w:tc>
        <w:tc>
          <w:tcPr>
            <w:tcW w:w="1162" w:type="dxa"/>
          </w:tcPr>
          <w:p w:rsidR="006060FB" w:rsidRDefault="006060F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372E6D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8" w:type="dxa"/>
          </w:tcPr>
          <w:p w:rsidR="006060FB" w:rsidRPr="000A44DF" w:rsidRDefault="006060F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3-12.83</w:t>
            </w:r>
          </w:p>
        </w:tc>
        <w:tc>
          <w:tcPr>
            <w:tcW w:w="2722" w:type="dxa"/>
          </w:tcPr>
          <w:p w:rsidR="006060FB" w:rsidRDefault="006060FB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аботной платы работникам горкома КПСС</w:t>
            </w:r>
          </w:p>
        </w:tc>
        <w:tc>
          <w:tcPr>
            <w:tcW w:w="1162" w:type="dxa"/>
          </w:tcPr>
          <w:p w:rsidR="006060FB" w:rsidRDefault="006060F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372E6D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07438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8" w:type="dxa"/>
          </w:tcPr>
          <w:p w:rsidR="006060FB" w:rsidRPr="000A44DF" w:rsidRDefault="006060F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83-08.83</w:t>
            </w:r>
          </w:p>
        </w:tc>
        <w:tc>
          <w:tcPr>
            <w:tcW w:w="2722" w:type="dxa"/>
          </w:tcPr>
          <w:p w:rsidR="006060FB" w:rsidRDefault="006060FB" w:rsidP="003054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одготовке и проведении празднования 40-летия Курской битвы в Великой Отечественной  войне 1941-1945 гг.</w:t>
            </w:r>
          </w:p>
        </w:tc>
        <w:tc>
          <w:tcPr>
            <w:tcW w:w="1162" w:type="dxa"/>
          </w:tcPr>
          <w:p w:rsidR="006060FB" w:rsidRDefault="006060FB" w:rsidP="002B352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033785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8" w:type="dxa"/>
          </w:tcPr>
          <w:p w:rsidR="006060FB" w:rsidRPr="000A44DF" w:rsidRDefault="006060F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83</w:t>
            </w:r>
          </w:p>
        </w:tc>
        <w:tc>
          <w:tcPr>
            <w:tcW w:w="2722" w:type="dxa"/>
          </w:tcPr>
          <w:p w:rsidR="006060FB" w:rsidRDefault="006060FB" w:rsidP="003054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звитию дружественных связей между городами-побратимами Курск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о-Уж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ФРЮ)</w:t>
            </w:r>
          </w:p>
        </w:tc>
        <w:tc>
          <w:tcPr>
            <w:tcW w:w="1162" w:type="dxa"/>
          </w:tcPr>
          <w:p w:rsidR="006060FB" w:rsidRDefault="006060FB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8" w:type="dxa"/>
          </w:tcPr>
          <w:p w:rsidR="006060FB" w:rsidRDefault="006060F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80-</w:t>
            </w:r>
          </w:p>
          <w:p w:rsidR="006060FB" w:rsidRPr="000A44DF" w:rsidRDefault="006060F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83</w:t>
            </w:r>
          </w:p>
        </w:tc>
        <w:tc>
          <w:tcPr>
            <w:tcW w:w="2722" w:type="dxa"/>
          </w:tcPr>
          <w:p w:rsidR="006060FB" w:rsidRPr="00B97A9B" w:rsidRDefault="006060FB" w:rsidP="003054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выполнении постановления пленума горкома КПСС от 01.06.80 «О задач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партийной организации по совершенствованию подбора, расстановки и воспитания руководящих кадров в свете требований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 и ноябрьского (1979 г.) Пленума ЦК КПСС</w:t>
            </w:r>
          </w:p>
        </w:tc>
        <w:tc>
          <w:tcPr>
            <w:tcW w:w="1162" w:type="dxa"/>
          </w:tcPr>
          <w:p w:rsidR="006060FB" w:rsidRDefault="006060FB" w:rsidP="0030549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B97A9B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78" w:type="dxa"/>
          </w:tcPr>
          <w:p w:rsidR="006060FB" w:rsidRDefault="006060FB" w:rsidP="00331B9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3-</w:t>
            </w:r>
          </w:p>
          <w:p w:rsidR="006060FB" w:rsidRPr="000A44DF" w:rsidRDefault="006060FB" w:rsidP="00331B9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3</w:t>
            </w:r>
          </w:p>
        </w:tc>
        <w:tc>
          <w:tcPr>
            <w:tcW w:w="2722" w:type="dxa"/>
          </w:tcPr>
          <w:p w:rsidR="006060FB" w:rsidRDefault="006060FB" w:rsidP="00331B9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остановлений бюро обкома КПСС</w:t>
            </w:r>
          </w:p>
        </w:tc>
        <w:tc>
          <w:tcPr>
            <w:tcW w:w="1162" w:type="dxa"/>
          </w:tcPr>
          <w:p w:rsidR="006060FB" w:rsidRDefault="006060F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AF6F20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8" w:type="dxa"/>
          </w:tcPr>
          <w:p w:rsidR="006060FB" w:rsidRPr="000A44DF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3-12.83</w:t>
            </w:r>
          </w:p>
        </w:tc>
        <w:tc>
          <w:tcPr>
            <w:tcW w:w="2722" w:type="dxa"/>
          </w:tcPr>
          <w:p w:rsidR="006060FB" w:rsidRDefault="006060FB" w:rsidP="00D61D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бщего отдела, документы о работе с документами, письмами трудящихся</w:t>
            </w:r>
          </w:p>
        </w:tc>
        <w:tc>
          <w:tcPr>
            <w:tcW w:w="1162" w:type="dxa"/>
          </w:tcPr>
          <w:p w:rsidR="006060FB" w:rsidRDefault="006060F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AF6F20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78" w:type="dxa"/>
          </w:tcPr>
          <w:p w:rsidR="006060FB" w:rsidRPr="000A44DF" w:rsidRDefault="006060F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83-07.83</w:t>
            </w:r>
          </w:p>
        </w:tc>
        <w:tc>
          <w:tcPr>
            <w:tcW w:w="2722" w:type="dxa"/>
          </w:tcPr>
          <w:p w:rsidR="006060FB" w:rsidRDefault="006060FB" w:rsidP="00AF6F2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и проведению торжеств, посвященных вручению городу Курску ордена «Отечественной войны 1 степени»</w:t>
            </w:r>
          </w:p>
        </w:tc>
        <w:tc>
          <w:tcPr>
            <w:tcW w:w="1162" w:type="dxa"/>
          </w:tcPr>
          <w:p w:rsidR="006060FB" w:rsidRDefault="006060F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AF6F20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60FB" w:rsidTr="003D41B6">
        <w:tc>
          <w:tcPr>
            <w:tcW w:w="872" w:type="dxa"/>
          </w:tcPr>
          <w:p w:rsidR="006060FB" w:rsidRDefault="006060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78" w:type="dxa"/>
          </w:tcPr>
          <w:p w:rsidR="006060FB" w:rsidRPr="000A44DF" w:rsidRDefault="006060FB" w:rsidP="0044575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3-30.12.83</w:t>
            </w:r>
          </w:p>
        </w:tc>
        <w:tc>
          <w:tcPr>
            <w:tcW w:w="2722" w:type="dxa"/>
          </w:tcPr>
          <w:p w:rsidR="006060FB" w:rsidRDefault="006060FB" w:rsidP="004457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</w:t>
            </w:r>
          </w:p>
        </w:tc>
        <w:tc>
          <w:tcPr>
            <w:tcW w:w="1162" w:type="dxa"/>
          </w:tcPr>
          <w:p w:rsidR="006060FB" w:rsidRDefault="006060FB" w:rsidP="007313B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6060FB" w:rsidRDefault="006060FB" w:rsidP="006060FB">
            <w:pPr>
              <w:jc w:val="center"/>
            </w:pPr>
          </w:p>
        </w:tc>
        <w:tc>
          <w:tcPr>
            <w:tcW w:w="1871" w:type="dxa"/>
          </w:tcPr>
          <w:p w:rsidR="006060FB" w:rsidRDefault="006060FB" w:rsidP="008B088A"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5DF6">
              <w:rPr>
                <w:rFonts w:ascii="Times New Roman" w:hAnsi="Times New Roman" w:cs="Times New Roman"/>
                <w:sz w:val="24"/>
                <w:szCs w:val="24"/>
              </w:rPr>
              <w:t>-2878, оп.2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BC034D" w:rsidRPr="00ED7FE6" w:rsidRDefault="00BC034D" w:rsidP="004B2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C034D" w:rsidRPr="00ED7FE6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51" w:rsidRDefault="00325B51" w:rsidP="00266667">
      <w:pPr>
        <w:spacing w:after="0" w:line="240" w:lineRule="auto"/>
      </w:pPr>
      <w:r>
        <w:separator/>
      </w:r>
    </w:p>
  </w:endnote>
  <w:endnote w:type="continuationSeparator" w:id="0">
    <w:p w:rsidR="00325B51" w:rsidRDefault="00325B51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51" w:rsidRDefault="00325B51" w:rsidP="00266667">
      <w:pPr>
        <w:spacing w:after="0" w:line="240" w:lineRule="auto"/>
      </w:pPr>
      <w:r>
        <w:separator/>
      </w:r>
    </w:p>
  </w:footnote>
  <w:footnote w:type="continuationSeparator" w:id="0">
    <w:p w:rsidR="00325B51" w:rsidRDefault="00325B51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D879E2" w:rsidRDefault="00D87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03">
          <w:rPr>
            <w:noProof/>
          </w:rPr>
          <w:t>2</w:t>
        </w:r>
        <w:r>
          <w:fldChar w:fldCharType="end"/>
        </w:r>
      </w:p>
    </w:sdtContent>
  </w:sdt>
  <w:p w:rsidR="00D879E2" w:rsidRDefault="00D87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2320E"/>
    <w:rsid w:val="00033785"/>
    <w:rsid w:val="0004412B"/>
    <w:rsid w:val="00053997"/>
    <w:rsid w:val="0006032E"/>
    <w:rsid w:val="00074389"/>
    <w:rsid w:val="00077C4B"/>
    <w:rsid w:val="00092E87"/>
    <w:rsid w:val="000A44DF"/>
    <w:rsid w:val="000B126E"/>
    <w:rsid w:val="000B2731"/>
    <w:rsid w:val="000C4526"/>
    <w:rsid w:val="000E6A3E"/>
    <w:rsid w:val="000F33DF"/>
    <w:rsid w:val="000F5F19"/>
    <w:rsid w:val="00124453"/>
    <w:rsid w:val="001561B6"/>
    <w:rsid w:val="0019209B"/>
    <w:rsid w:val="001920BB"/>
    <w:rsid w:val="001968B3"/>
    <w:rsid w:val="001A5A0D"/>
    <w:rsid w:val="001A676A"/>
    <w:rsid w:val="001A6CD7"/>
    <w:rsid w:val="001C1039"/>
    <w:rsid w:val="001D1666"/>
    <w:rsid w:val="001E0915"/>
    <w:rsid w:val="001E39C7"/>
    <w:rsid w:val="00215DBB"/>
    <w:rsid w:val="0022012B"/>
    <w:rsid w:val="00235D9F"/>
    <w:rsid w:val="002565D6"/>
    <w:rsid w:val="0026035B"/>
    <w:rsid w:val="00266667"/>
    <w:rsid w:val="00271A23"/>
    <w:rsid w:val="00284C1C"/>
    <w:rsid w:val="00292532"/>
    <w:rsid w:val="002A4CF0"/>
    <w:rsid w:val="002A5F29"/>
    <w:rsid w:val="002B304C"/>
    <w:rsid w:val="002B3524"/>
    <w:rsid w:val="002D66E1"/>
    <w:rsid w:val="00307ECD"/>
    <w:rsid w:val="00315A89"/>
    <w:rsid w:val="00320463"/>
    <w:rsid w:val="00325B51"/>
    <w:rsid w:val="00330D16"/>
    <w:rsid w:val="00331342"/>
    <w:rsid w:val="00331B99"/>
    <w:rsid w:val="00347B09"/>
    <w:rsid w:val="003525EF"/>
    <w:rsid w:val="003639AC"/>
    <w:rsid w:val="00370BA0"/>
    <w:rsid w:val="00372E6D"/>
    <w:rsid w:val="00375CB4"/>
    <w:rsid w:val="00383B98"/>
    <w:rsid w:val="0039151C"/>
    <w:rsid w:val="00393266"/>
    <w:rsid w:val="00395496"/>
    <w:rsid w:val="003A0952"/>
    <w:rsid w:val="003A6B40"/>
    <w:rsid w:val="003C07AF"/>
    <w:rsid w:val="003C62C5"/>
    <w:rsid w:val="003C6D3D"/>
    <w:rsid w:val="003D41B6"/>
    <w:rsid w:val="003F1566"/>
    <w:rsid w:val="003F6EC0"/>
    <w:rsid w:val="00411649"/>
    <w:rsid w:val="00417925"/>
    <w:rsid w:val="00430C04"/>
    <w:rsid w:val="0044575A"/>
    <w:rsid w:val="004574C5"/>
    <w:rsid w:val="00464AE7"/>
    <w:rsid w:val="00466A6F"/>
    <w:rsid w:val="0047190E"/>
    <w:rsid w:val="00472D0A"/>
    <w:rsid w:val="00474E1B"/>
    <w:rsid w:val="0049588F"/>
    <w:rsid w:val="004A38BE"/>
    <w:rsid w:val="004B2A76"/>
    <w:rsid w:val="004B5ABB"/>
    <w:rsid w:val="00502E48"/>
    <w:rsid w:val="00505DB9"/>
    <w:rsid w:val="00513CA6"/>
    <w:rsid w:val="0052266E"/>
    <w:rsid w:val="005350C8"/>
    <w:rsid w:val="005353FF"/>
    <w:rsid w:val="00555143"/>
    <w:rsid w:val="00560125"/>
    <w:rsid w:val="00572D8F"/>
    <w:rsid w:val="00580C26"/>
    <w:rsid w:val="00581B1C"/>
    <w:rsid w:val="005947E8"/>
    <w:rsid w:val="005E2832"/>
    <w:rsid w:val="006060FB"/>
    <w:rsid w:val="00614B6D"/>
    <w:rsid w:val="0064321C"/>
    <w:rsid w:val="006638FA"/>
    <w:rsid w:val="006654B8"/>
    <w:rsid w:val="00674931"/>
    <w:rsid w:val="006770BB"/>
    <w:rsid w:val="00684698"/>
    <w:rsid w:val="006A1AEA"/>
    <w:rsid w:val="006C2867"/>
    <w:rsid w:val="006C6098"/>
    <w:rsid w:val="006D3734"/>
    <w:rsid w:val="006E155B"/>
    <w:rsid w:val="006F2FB4"/>
    <w:rsid w:val="007056B7"/>
    <w:rsid w:val="00706CA7"/>
    <w:rsid w:val="00707428"/>
    <w:rsid w:val="007313B7"/>
    <w:rsid w:val="007353E7"/>
    <w:rsid w:val="00735D06"/>
    <w:rsid w:val="00735DF7"/>
    <w:rsid w:val="00737F88"/>
    <w:rsid w:val="007454F7"/>
    <w:rsid w:val="0076419E"/>
    <w:rsid w:val="00775D8D"/>
    <w:rsid w:val="00782088"/>
    <w:rsid w:val="00791037"/>
    <w:rsid w:val="007B74EF"/>
    <w:rsid w:val="007C19A5"/>
    <w:rsid w:val="007C7DA1"/>
    <w:rsid w:val="007D31C6"/>
    <w:rsid w:val="007E0E8E"/>
    <w:rsid w:val="007E5EA2"/>
    <w:rsid w:val="008061FF"/>
    <w:rsid w:val="00806798"/>
    <w:rsid w:val="00820578"/>
    <w:rsid w:val="00821E64"/>
    <w:rsid w:val="008311D3"/>
    <w:rsid w:val="00833D92"/>
    <w:rsid w:val="00833F7E"/>
    <w:rsid w:val="00843674"/>
    <w:rsid w:val="0084466B"/>
    <w:rsid w:val="0085494A"/>
    <w:rsid w:val="00863BC1"/>
    <w:rsid w:val="00877302"/>
    <w:rsid w:val="00884494"/>
    <w:rsid w:val="008969B7"/>
    <w:rsid w:val="008B088A"/>
    <w:rsid w:val="008D044D"/>
    <w:rsid w:val="008D37E3"/>
    <w:rsid w:val="008E36F0"/>
    <w:rsid w:val="008F3656"/>
    <w:rsid w:val="008F4068"/>
    <w:rsid w:val="008F5BF5"/>
    <w:rsid w:val="0090694C"/>
    <w:rsid w:val="00916410"/>
    <w:rsid w:val="00916780"/>
    <w:rsid w:val="00923130"/>
    <w:rsid w:val="00926144"/>
    <w:rsid w:val="00942877"/>
    <w:rsid w:val="00970833"/>
    <w:rsid w:val="00971872"/>
    <w:rsid w:val="009814B9"/>
    <w:rsid w:val="009830E7"/>
    <w:rsid w:val="009871E9"/>
    <w:rsid w:val="00987674"/>
    <w:rsid w:val="009876C3"/>
    <w:rsid w:val="00994E16"/>
    <w:rsid w:val="00997061"/>
    <w:rsid w:val="009A168B"/>
    <w:rsid w:val="009A1AD1"/>
    <w:rsid w:val="009A6316"/>
    <w:rsid w:val="009C176E"/>
    <w:rsid w:val="009D18B7"/>
    <w:rsid w:val="009D4DC0"/>
    <w:rsid w:val="009E64F5"/>
    <w:rsid w:val="00A06177"/>
    <w:rsid w:val="00A31557"/>
    <w:rsid w:val="00A561C0"/>
    <w:rsid w:val="00A61780"/>
    <w:rsid w:val="00A672F3"/>
    <w:rsid w:val="00A67B55"/>
    <w:rsid w:val="00A84060"/>
    <w:rsid w:val="00A94834"/>
    <w:rsid w:val="00AC0601"/>
    <w:rsid w:val="00AD13F6"/>
    <w:rsid w:val="00AD1903"/>
    <w:rsid w:val="00AD5502"/>
    <w:rsid w:val="00AD69AC"/>
    <w:rsid w:val="00AD793F"/>
    <w:rsid w:val="00AD7A0F"/>
    <w:rsid w:val="00AF4523"/>
    <w:rsid w:val="00AF61D8"/>
    <w:rsid w:val="00AF6F20"/>
    <w:rsid w:val="00B2185F"/>
    <w:rsid w:val="00B43CBE"/>
    <w:rsid w:val="00B535A5"/>
    <w:rsid w:val="00B637A4"/>
    <w:rsid w:val="00B76948"/>
    <w:rsid w:val="00B771B3"/>
    <w:rsid w:val="00B776A7"/>
    <w:rsid w:val="00B9226F"/>
    <w:rsid w:val="00B97A9B"/>
    <w:rsid w:val="00BC034D"/>
    <w:rsid w:val="00BC4E7F"/>
    <w:rsid w:val="00BD0E70"/>
    <w:rsid w:val="00BD0FC6"/>
    <w:rsid w:val="00BE4BDF"/>
    <w:rsid w:val="00BE6332"/>
    <w:rsid w:val="00BE66F9"/>
    <w:rsid w:val="00C04A80"/>
    <w:rsid w:val="00C2039B"/>
    <w:rsid w:val="00C2316C"/>
    <w:rsid w:val="00C258C8"/>
    <w:rsid w:val="00C25952"/>
    <w:rsid w:val="00C26A88"/>
    <w:rsid w:val="00C315D2"/>
    <w:rsid w:val="00C439B6"/>
    <w:rsid w:val="00C443BB"/>
    <w:rsid w:val="00C52990"/>
    <w:rsid w:val="00C72C84"/>
    <w:rsid w:val="00C77233"/>
    <w:rsid w:val="00C77D13"/>
    <w:rsid w:val="00C8671A"/>
    <w:rsid w:val="00C86AC8"/>
    <w:rsid w:val="00C9033B"/>
    <w:rsid w:val="00C9403B"/>
    <w:rsid w:val="00CA7132"/>
    <w:rsid w:val="00CB20E2"/>
    <w:rsid w:val="00CC2FDD"/>
    <w:rsid w:val="00CD6E64"/>
    <w:rsid w:val="00CF5AA6"/>
    <w:rsid w:val="00D04C93"/>
    <w:rsid w:val="00D12A6E"/>
    <w:rsid w:val="00D13AE4"/>
    <w:rsid w:val="00D25FF0"/>
    <w:rsid w:val="00D3626D"/>
    <w:rsid w:val="00D5582B"/>
    <w:rsid w:val="00D61D18"/>
    <w:rsid w:val="00D63C10"/>
    <w:rsid w:val="00D65D6F"/>
    <w:rsid w:val="00D879E2"/>
    <w:rsid w:val="00D949A1"/>
    <w:rsid w:val="00DA019F"/>
    <w:rsid w:val="00DE78BF"/>
    <w:rsid w:val="00E05060"/>
    <w:rsid w:val="00E0578E"/>
    <w:rsid w:val="00E16A6E"/>
    <w:rsid w:val="00E23970"/>
    <w:rsid w:val="00E40BAA"/>
    <w:rsid w:val="00E428E4"/>
    <w:rsid w:val="00E447B8"/>
    <w:rsid w:val="00E7282B"/>
    <w:rsid w:val="00E77D9B"/>
    <w:rsid w:val="00E84B25"/>
    <w:rsid w:val="00E86C77"/>
    <w:rsid w:val="00E92224"/>
    <w:rsid w:val="00EA4771"/>
    <w:rsid w:val="00EB7086"/>
    <w:rsid w:val="00ED08C3"/>
    <w:rsid w:val="00ED7FE6"/>
    <w:rsid w:val="00EF057B"/>
    <w:rsid w:val="00F23103"/>
    <w:rsid w:val="00F34018"/>
    <w:rsid w:val="00F34C22"/>
    <w:rsid w:val="00F45270"/>
    <w:rsid w:val="00F53F36"/>
    <w:rsid w:val="00F664EF"/>
    <w:rsid w:val="00F966D7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D388-A848-4156-8013-4FA03BC0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Ольга</cp:lastModifiedBy>
  <cp:revision>22</cp:revision>
  <dcterms:created xsi:type="dcterms:W3CDTF">2016-05-23T08:34:00Z</dcterms:created>
  <dcterms:modified xsi:type="dcterms:W3CDTF">2017-01-30T11:04:00Z</dcterms:modified>
</cp:coreProperties>
</file>